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1F17CD" w:rsidRDefault="00985B24" w:rsidP="00985B24">
      <w:pPr>
        <w:rPr>
          <w:b/>
          <w:sz w:val="40"/>
        </w:rPr>
      </w:pPr>
    </w:p>
    <w:p w:rsidR="006560DD" w:rsidRPr="001F17CD" w:rsidRDefault="006560DD" w:rsidP="00985B24">
      <w:r w:rsidRPr="001F17CD">
        <w:rPr>
          <w:b/>
          <w:sz w:val="40"/>
        </w:rPr>
        <w:t>ANEXO 1</w:t>
      </w:r>
      <w:r w:rsidR="00985B24" w:rsidRPr="001F17CD">
        <w:rPr>
          <w:b/>
          <w:sz w:val="40"/>
        </w:rPr>
        <w:t xml:space="preserve">:  DATOS </w:t>
      </w:r>
      <w:r w:rsidRPr="001F17CD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1F17CD" w:rsidRPr="001F17C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>Nombre del programa</w:t>
            </w:r>
            <w:r w:rsidR="00031BE1" w:rsidRPr="001F17CD">
              <w:t xml:space="preserve"> </w:t>
            </w:r>
            <w:r w:rsidRPr="001F17CD">
              <w:t>/</w:t>
            </w:r>
            <w:r w:rsidR="00031BE1" w:rsidRPr="001F17CD">
              <w:t xml:space="preserve"> </w:t>
            </w:r>
            <w:r w:rsidRPr="001F17CD">
              <w:t>proyecto</w:t>
            </w:r>
            <w:r w:rsidR="00031BE1" w:rsidRPr="001F17CD">
              <w:t xml:space="preserve"> </w:t>
            </w:r>
            <w:r w:rsidRPr="001F17CD">
              <w:t>/</w:t>
            </w:r>
            <w:r w:rsidR="00031BE1" w:rsidRPr="001F17CD">
              <w:t xml:space="preserve"> </w:t>
            </w:r>
            <w:r w:rsidRPr="001F17CD">
              <w:t>servicio</w:t>
            </w:r>
            <w:r w:rsidR="00031BE1" w:rsidRPr="001F17CD">
              <w:t xml:space="preserve"> </w:t>
            </w:r>
            <w:r w:rsidRPr="001F17CD">
              <w:t>/</w:t>
            </w:r>
            <w:r w:rsidR="00031BE1" w:rsidRPr="001F17CD">
              <w:t xml:space="preserve"> </w:t>
            </w:r>
            <w:r w:rsidRPr="001F17CD">
              <w:t xml:space="preserve">campaña   </w:t>
            </w:r>
          </w:p>
        </w:tc>
        <w:tc>
          <w:tcPr>
            <w:tcW w:w="6228" w:type="dxa"/>
            <w:gridSpan w:val="6"/>
          </w:tcPr>
          <w:p w:rsidR="00E85FCE" w:rsidRPr="001F17CD" w:rsidRDefault="008258AE" w:rsidP="008258AE">
            <w:pPr>
              <w:jc w:val="both"/>
            </w:pPr>
            <w:r w:rsidRPr="001F17CD">
              <w:t>Elaboración de proyectos para la construcción</w:t>
            </w:r>
            <w:r w:rsidR="001624D1" w:rsidRPr="001F17CD">
              <w:t xml:space="preserve"> </w:t>
            </w:r>
            <w:r w:rsidR="00BE71D8" w:rsidRPr="001F17CD">
              <w:t>y ampliación de</w:t>
            </w:r>
            <w:r w:rsidR="00A15A80" w:rsidRPr="001F17CD">
              <w:t xml:space="preserve"> </w:t>
            </w:r>
            <w:r w:rsidRPr="001F17CD">
              <w:t xml:space="preserve">la </w:t>
            </w:r>
            <w:r w:rsidR="00A15A80" w:rsidRPr="001F17CD">
              <w:t xml:space="preserve">red de alcantarillado </w:t>
            </w:r>
            <w:r w:rsidR="001624D1" w:rsidRPr="001F17CD">
              <w:t>pluvial</w:t>
            </w:r>
            <w:r w:rsidR="00E85FCE" w:rsidRPr="001F17CD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1F17CD" w:rsidRDefault="0024680E" w:rsidP="007E0EFC"/>
          <w:p w:rsidR="0024680E" w:rsidRPr="001F17CD" w:rsidRDefault="0024680E" w:rsidP="007E0EFC">
            <w:r w:rsidRPr="001F17CD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>Dirección o área responsable</w:t>
            </w:r>
          </w:p>
          <w:p w:rsidR="0057477E" w:rsidRPr="001F17CD" w:rsidRDefault="0057477E" w:rsidP="00031BE1"/>
        </w:tc>
        <w:tc>
          <w:tcPr>
            <w:tcW w:w="6228" w:type="dxa"/>
            <w:gridSpan w:val="6"/>
          </w:tcPr>
          <w:p w:rsidR="0024680E" w:rsidRPr="001F17CD" w:rsidRDefault="00377C92" w:rsidP="007E0EFC">
            <w:pPr>
              <w:jc w:val="both"/>
            </w:pPr>
            <w:r w:rsidRPr="001F17CD">
              <w:t>Dirección del Espacio Publ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F17CD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1F17CD" w:rsidRDefault="008E3413" w:rsidP="00844F52">
            <w:pPr>
              <w:jc w:val="both"/>
            </w:pPr>
            <w:r w:rsidRPr="001F17CD">
              <w:t>Contribuir a completar el servicio, mantenimiento y adecuación</w:t>
            </w:r>
            <w:r w:rsidR="001624D1" w:rsidRPr="001F17CD">
              <w:t xml:space="preserve"> de la infraestructura pluvial</w:t>
            </w:r>
            <w:r w:rsidRPr="001F17CD">
              <w:t xml:space="preserve"> en las colonias</w:t>
            </w:r>
            <w:r w:rsidR="00844F52" w:rsidRPr="001F17CD">
              <w:t xml:space="preserve"> de todo el municipio, iniciando en aquellas que </w:t>
            </w:r>
            <w:r w:rsidRPr="001F17CD">
              <w:t>carecen</w:t>
            </w:r>
            <w:r w:rsidR="00844F52" w:rsidRPr="001F17CD">
              <w:t xml:space="preserve"> de infraestructura. </w:t>
            </w:r>
            <w:r w:rsidRPr="001F17CD">
              <w:t xml:space="preserve"> y </w:t>
            </w:r>
            <w:r w:rsidR="001624D1" w:rsidRPr="001F17CD">
              <w:t>todo 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F17CD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1F17CD" w:rsidRDefault="0024680E" w:rsidP="00031BE1"/>
        </w:tc>
        <w:tc>
          <w:tcPr>
            <w:tcW w:w="6228" w:type="dxa"/>
            <w:gridSpan w:val="6"/>
            <w:vMerge/>
          </w:tcPr>
          <w:p w:rsidR="0024680E" w:rsidRPr="001F17CD" w:rsidRDefault="0024680E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1F17CD" w:rsidRDefault="0024680E" w:rsidP="007E0EFC"/>
          <w:p w:rsidR="0024680E" w:rsidRPr="001F17CD" w:rsidRDefault="0024680E" w:rsidP="007E0EFC">
            <w:r w:rsidRPr="001F17CD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>Ubicación Geográfica</w:t>
            </w:r>
            <w:r w:rsidR="007206CD" w:rsidRPr="001F17CD">
              <w:t xml:space="preserve"> </w:t>
            </w:r>
            <w:r w:rsidRPr="001F17CD">
              <w:t>/</w:t>
            </w:r>
            <w:r w:rsidR="007206CD" w:rsidRPr="001F17CD">
              <w:t xml:space="preserve"> </w:t>
            </w:r>
            <w:r w:rsidRPr="001F17CD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1F17CD" w:rsidRDefault="001624D1" w:rsidP="001624D1">
            <w:pPr>
              <w:jc w:val="both"/>
            </w:pPr>
            <w:r w:rsidRPr="001F17CD">
              <w:t xml:space="preserve">14 zonas del territorio municipal </w:t>
            </w:r>
            <w:r w:rsidR="008E3413" w:rsidRPr="001F17CD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F17CD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1F17CD" w:rsidRDefault="00F83CBD" w:rsidP="007E0EFC">
            <w:pPr>
              <w:jc w:val="both"/>
            </w:pPr>
            <w:r w:rsidRPr="001F17CD">
              <w:t>Arq. Juan Antonio Naranjo Hernández</w:t>
            </w:r>
          </w:p>
          <w:p w:rsidR="00946B9B" w:rsidRPr="001F17CD" w:rsidRDefault="00946B9B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1F17CD" w:rsidRDefault="00A80D75" w:rsidP="007E0EFC"/>
          <w:p w:rsidR="0024680E" w:rsidRPr="001F17CD" w:rsidRDefault="0024680E" w:rsidP="007E0EFC">
            <w:r w:rsidRPr="001F17CD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F17CD" w:rsidRDefault="0024680E" w:rsidP="00031BE1">
            <w:r w:rsidRPr="001F17CD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1F17CD" w:rsidRDefault="00F83CBD" w:rsidP="001624D1">
            <w:pPr>
              <w:jc w:val="both"/>
            </w:pPr>
            <w:r w:rsidRPr="001F17CD">
              <w:t>Abatir el rezago en infraestructura Básica y mejora de</w:t>
            </w:r>
            <w:r w:rsidR="001624D1" w:rsidRPr="001F17CD">
              <w:t xml:space="preserve"> colectores existentes</w:t>
            </w:r>
            <w:r w:rsidR="00D03700" w:rsidRPr="001F17CD">
              <w:t>, con un incremento del 5% anual, para lograr una cobertura y mejora de la infraestructura del 15% al final del periodo de gobierno.</w:t>
            </w:r>
            <w:r w:rsidRPr="001F17CD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F17CD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F17CD" w:rsidRDefault="0024680E" w:rsidP="007E0EFC">
            <w:pPr>
              <w:jc w:val="both"/>
            </w:pPr>
          </w:p>
        </w:tc>
      </w:tr>
      <w:tr w:rsidR="001F17CD" w:rsidRPr="001F17CD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1F17CD" w:rsidRDefault="006560DD" w:rsidP="00031BE1">
            <w:r w:rsidRPr="001F17CD">
              <w:t>Perfil de la po</w:t>
            </w:r>
            <w:r w:rsidR="0024680E" w:rsidRPr="001F17CD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1F17CD" w:rsidRDefault="001624D1" w:rsidP="007E0EFC">
            <w:pPr>
              <w:jc w:val="both"/>
            </w:pPr>
            <w:r w:rsidRPr="001F17CD">
              <w:t>30</w:t>
            </w:r>
            <w:r w:rsidR="00F83CBD" w:rsidRPr="001F17CD">
              <w:t xml:space="preserve">  % de la población existente en el municipio</w:t>
            </w:r>
          </w:p>
        </w:tc>
      </w:tr>
      <w:tr w:rsidR="001F17CD" w:rsidRPr="001F17CD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1F17CD" w:rsidRDefault="006560DD" w:rsidP="007206CD">
            <w:pPr>
              <w:jc w:val="center"/>
            </w:pPr>
            <w:r w:rsidRPr="001F17CD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Fecha de Cierre</w:t>
            </w:r>
          </w:p>
        </w:tc>
      </w:tr>
      <w:tr w:rsidR="001F17CD" w:rsidRPr="001F17CD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1F17CD" w:rsidRDefault="006560DD" w:rsidP="007E0EFC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1F17CD" w:rsidRDefault="001624D1" w:rsidP="001624D1">
            <w:r w:rsidRPr="001F17CD">
              <w:t xml:space="preserve">        </w:t>
            </w:r>
            <w:r w:rsidR="003E44B1" w:rsidRPr="001F17CD">
              <w:t>O</w:t>
            </w:r>
            <w:r w:rsidRPr="001F17CD">
              <w:t>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1F17CD" w:rsidRDefault="001624D1" w:rsidP="007E0EFC">
            <w:r w:rsidRPr="001F17CD">
              <w:t xml:space="preserve"> Septiembre  2019</w:t>
            </w:r>
          </w:p>
        </w:tc>
      </w:tr>
      <w:tr w:rsidR="001F17CD" w:rsidRPr="001F17CD" w:rsidTr="00E40804">
        <w:tc>
          <w:tcPr>
            <w:tcW w:w="1057" w:type="dxa"/>
          </w:tcPr>
          <w:p w:rsidR="0057477E" w:rsidRPr="001F17CD" w:rsidRDefault="0057477E" w:rsidP="007E0EFC">
            <w:pPr>
              <w:jc w:val="center"/>
            </w:pPr>
          </w:p>
        </w:tc>
        <w:tc>
          <w:tcPr>
            <w:tcW w:w="1026" w:type="dxa"/>
          </w:tcPr>
          <w:p w:rsidR="0057477E" w:rsidRPr="001F17CD" w:rsidRDefault="0057477E" w:rsidP="007E0EFC">
            <w:pPr>
              <w:jc w:val="center"/>
            </w:pPr>
          </w:p>
        </w:tc>
        <w:tc>
          <w:tcPr>
            <w:tcW w:w="887" w:type="dxa"/>
          </w:tcPr>
          <w:p w:rsidR="0057477E" w:rsidRPr="001F17CD" w:rsidRDefault="00F83CBD" w:rsidP="007E0EFC">
            <w:pPr>
              <w:jc w:val="center"/>
            </w:pPr>
            <w:r w:rsidRPr="001F17CD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1F17CD" w:rsidRDefault="0057477E" w:rsidP="007E0EF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1F17CD" w:rsidRDefault="0057477E" w:rsidP="007E0EF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1F17CD" w:rsidRDefault="0057477E" w:rsidP="007E0E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1F17CD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1F17CD">
              <w:rPr>
                <w:b/>
                <w:sz w:val="20"/>
                <w:szCs w:val="20"/>
              </w:rPr>
              <w:t xml:space="preserve">(A) </w:t>
            </w:r>
            <w:r w:rsidR="0057477E" w:rsidRPr="001F17CD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1F17CD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1F17CD">
              <w:rPr>
                <w:b/>
                <w:sz w:val="20"/>
                <w:szCs w:val="20"/>
              </w:rPr>
              <w:t xml:space="preserve">(B) </w:t>
            </w:r>
            <w:r w:rsidR="0057477E" w:rsidRPr="001F17CD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1F17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1F17CD">
              <w:rPr>
                <w:b/>
                <w:sz w:val="20"/>
                <w:szCs w:val="20"/>
              </w:rPr>
              <w:t xml:space="preserve">(C) </w:t>
            </w:r>
            <w:r w:rsidR="0057477E" w:rsidRPr="001F17CD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1F17CD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1F17CD">
              <w:rPr>
                <w:b/>
                <w:sz w:val="20"/>
                <w:szCs w:val="20"/>
              </w:rPr>
              <w:t>Federal o Estatal</w:t>
            </w:r>
          </w:p>
        </w:tc>
      </w:tr>
      <w:tr w:rsidR="001F17CD" w:rsidRPr="001F17CD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1F17CD" w:rsidRDefault="0057477E" w:rsidP="0057477E">
            <w:r w:rsidRPr="001F17CD">
              <w:t>Monto total estimado</w:t>
            </w:r>
          </w:p>
          <w:p w:rsidR="0057477E" w:rsidRPr="001F17CD" w:rsidRDefault="0057477E" w:rsidP="007206CD">
            <w:r w:rsidRPr="001F17CD">
              <w:t>(</w:t>
            </w:r>
            <w:r w:rsidR="007206CD" w:rsidRPr="001F17CD">
              <w:t xml:space="preserve"> </w:t>
            </w:r>
            <w:r w:rsidRPr="001F17CD">
              <w:t xml:space="preserve">Sólo para Categorías  </w:t>
            </w:r>
            <w:r w:rsidR="007206CD" w:rsidRPr="001F17CD">
              <w:t xml:space="preserve">B y C </w:t>
            </w:r>
            <w:r w:rsidRPr="001F17CD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F17CD" w:rsidRDefault="0057477E" w:rsidP="00061287">
            <w:pPr>
              <w:jc w:val="center"/>
              <w:rPr>
                <w:b/>
              </w:rPr>
            </w:pPr>
          </w:p>
          <w:p w:rsidR="0057477E" w:rsidRPr="001F17CD" w:rsidRDefault="0057477E" w:rsidP="00061287">
            <w:pPr>
              <w:jc w:val="center"/>
              <w:rPr>
                <w:b/>
              </w:rPr>
            </w:pPr>
            <w:r w:rsidRPr="001F17CD">
              <w:rPr>
                <w:b/>
              </w:rPr>
              <w:t>Categoría para Presupuesto</w:t>
            </w:r>
          </w:p>
          <w:p w:rsidR="007206CD" w:rsidRPr="001F17CD" w:rsidRDefault="007206CD" w:rsidP="00061287">
            <w:pPr>
              <w:jc w:val="center"/>
              <w:rPr>
                <w:b/>
              </w:rPr>
            </w:pPr>
            <w:r w:rsidRPr="001F17CD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1F17CD" w:rsidRDefault="0057477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1F17CD" w:rsidRDefault="0057477E" w:rsidP="007E0EF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1F17CD" w:rsidRDefault="007206CD" w:rsidP="007206CD">
            <w:pPr>
              <w:jc w:val="center"/>
            </w:pPr>
            <w:r w:rsidRPr="001F17CD">
              <w:rPr>
                <w:sz w:val="20"/>
                <w:szCs w:val="20"/>
              </w:rPr>
              <w:t xml:space="preserve">Aportación </w:t>
            </w:r>
            <w:r w:rsidR="0057477E" w:rsidRPr="001F17CD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1F17CD" w:rsidRDefault="0057477E" w:rsidP="007206CD">
            <w:pPr>
              <w:jc w:val="center"/>
              <w:rPr>
                <w:sz w:val="20"/>
                <w:szCs w:val="20"/>
              </w:rPr>
            </w:pPr>
            <w:r w:rsidRPr="001F17CD">
              <w:rPr>
                <w:sz w:val="20"/>
                <w:szCs w:val="20"/>
              </w:rPr>
              <w:t>Parti</w:t>
            </w:r>
            <w:r w:rsidR="007206CD" w:rsidRPr="001F17CD">
              <w:rPr>
                <w:sz w:val="20"/>
                <w:szCs w:val="20"/>
              </w:rPr>
              <w:t xml:space="preserve">cipación </w:t>
            </w:r>
          </w:p>
          <w:p w:rsidR="0057477E" w:rsidRPr="001F17CD" w:rsidRDefault="0057477E" w:rsidP="007206CD">
            <w:pPr>
              <w:jc w:val="center"/>
            </w:pPr>
            <w:r w:rsidRPr="001F17CD">
              <w:rPr>
                <w:sz w:val="20"/>
                <w:szCs w:val="20"/>
              </w:rPr>
              <w:t>Fed</w:t>
            </w:r>
            <w:r w:rsidR="007206CD" w:rsidRPr="001F17CD">
              <w:rPr>
                <w:sz w:val="20"/>
                <w:szCs w:val="20"/>
              </w:rPr>
              <w:t xml:space="preserve">eral </w:t>
            </w:r>
            <w:r w:rsidRPr="001F17CD">
              <w:rPr>
                <w:sz w:val="20"/>
                <w:szCs w:val="20"/>
              </w:rPr>
              <w:t>/</w:t>
            </w:r>
            <w:r w:rsidR="007206CD" w:rsidRPr="001F17CD">
              <w:rPr>
                <w:sz w:val="20"/>
                <w:szCs w:val="20"/>
              </w:rPr>
              <w:t xml:space="preserve"> </w:t>
            </w:r>
            <w:r w:rsidRPr="001F17CD">
              <w:rPr>
                <w:sz w:val="20"/>
                <w:szCs w:val="20"/>
              </w:rPr>
              <w:t>Estatal</w:t>
            </w:r>
          </w:p>
        </w:tc>
      </w:tr>
      <w:tr w:rsidR="001F17CD" w:rsidRPr="001F17CD" w:rsidTr="00972FE6">
        <w:tc>
          <w:tcPr>
            <w:tcW w:w="2970" w:type="dxa"/>
            <w:gridSpan w:val="3"/>
            <w:shd w:val="clear" w:color="auto" w:fill="FFFFFF" w:themeFill="background1"/>
          </w:tcPr>
          <w:p w:rsidR="00972FE6" w:rsidRPr="001F17CD" w:rsidRDefault="00972FE6" w:rsidP="009574A8">
            <w:pPr>
              <w:jc w:val="center"/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2FE6" w:rsidRPr="001F17CD" w:rsidRDefault="00972FE6" w:rsidP="00972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FE6" w:rsidRPr="001F17CD" w:rsidRDefault="00972FE6" w:rsidP="00972FE6">
            <w:pPr>
              <w:jc w:val="center"/>
              <w:rPr>
                <w:b/>
              </w:rPr>
            </w:pPr>
            <w:r w:rsidRPr="001F17CD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72FE6" w:rsidRPr="001F17CD" w:rsidRDefault="00972FE6" w:rsidP="00972FE6">
            <w:pPr>
              <w:jc w:val="both"/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shd w:val="clear" w:color="auto" w:fill="auto"/>
          </w:tcPr>
          <w:p w:rsidR="00972FE6" w:rsidRPr="001F17CD" w:rsidRDefault="00972FE6" w:rsidP="00972FE6"/>
        </w:tc>
        <w:tc>
          <w:tcPr>
            <w:tcW w:w="2268" w:type="dxa"/>
            <w:shd w:val="clear" w:color="auto" w:fill="auto"/>
          </w:tcPr>
          <w:p w:rsidR="00972FE6" w:rsidRPr="001F17CD" w:rsidRDefault="00972FE6" w:rsidP="00972FE6"/>
        </w:tc>
      </w:tr>
    </w:tbl>
    <w:p w:rsidR="00985B24" w:rsidRPr="001F17CD" w:rsidRDefault="006560DD" w:rsidP="00985B24">
      <w:r w:rsidRPr="001F17CD">
        <w:br w:type="page"/>
      </w:r>
    </w:p>
    <w:p w:rsidR="00985B24" w:rsidRPr="001F17CD" w:rsidRDefault="00985B24" w:rsidP="00985B24"/>
    <w:p w:rsidR="00A65BAF" w:rsidRPr="001F17CD" w:rsidRDefault="00A65BAF" w:rsidP="00985B24">
      <w:pPr>
        <w:rPr>
          <w:b/>
        </w:rPr>
      </w:pPr>
    </w:p>
    <w:p w:rsidR="006560DD" w:rsidRPr="001F17CD" w:rsidRDefault="006560DD" w:rsidP="00985B24">
      <w:pPr>
        <w:rPr>
          <w:b/>
          <w:sz w:val="40"/>
        </w:rPr>
      </w:pPr>
      <w:r w:rsidRPr="001F17CD">
        <w:rPr>
          <w:b/>
          <w:sz w:val="40"/>
        </w:rPr>
        <w:t>ANEXO 2</w:t>
      </w:r>
      <w:r w:rsidR="00985B24" w:rsidRPr="001F17CD">
        <w:rPr>
          <w:b/>
          <w:sz w:val="40"/>
        </w:rPr>
        <w:t xml:space="preserve">: </w:t>
      </w:r>
      <w:r w:rsidRPr="001F17CD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1F17CD" w:rsidRPr="001F17CD" w:rsidTr="00D0370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F17CD" w:rsidRDefault="006560DD" w:rsidP="007E0EFC">
            <w:r w:rsidRPr="001F17CD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1F17CD" w:rsidRDefault="007B429E" w:rsidP="007B429E">
            <w:r w:rsidRPr="001F17CD">
              <w:t>Elaboración de los proyectos ejecutivos que permitan  a</w:t>
            </w:r>
            <w:r w:rsidR="00F83CBD" w:rsidRPr="001F17CD">
              <w:t xml:space="preserve">mpliar la cobertura de servicio y mejorar </w:t>
            </w:r>
            <w:r w:rsidRPr="001F17CD">
              <w:t>colectores existentes</w:t>
            </w:r>
            <w:r w:rsidR="00F83CBD" w:rsidRPr="001F17CD">
              <w:t>.</w:t>
            </w:r>
          </w:p>
        </w:tc>
      </w:tr>
      <w:tr w:rsidR="001F17CD" w:rsidRPr="001F17CD" w:rsidTr="00D0370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F17CD" w:rsidRDefault="006560DD" w:rsidP="007E0EFC">
            <w:r w:rsidRPr="001F17CD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1F17CD" w:rsidRDefault="00F83CBD" w:rsidP="007E0EFC">
            <w:r w:rsidRPr="001F17CD">
              <w:t>Revisar la calidad de infraestructura y redes en el Municipio</w:t>
            </w:r>
            <w:r w:rsidR="00E43BF5" w:rsidRPr="001F17CD">
              <w:t>.</w:t>
            </w:r>
          </w:p>
          <w:p w:rsidR="00E43BF5" w:rsidRPr="001F17CD" w:rsidRDefault="00E43BF5" w:rsidP="00E43BF5">
            <w:r w:rsidRPr="001F17CD">
              <w:t xml:space="preserve">Diagnóstico de cobertura de red de alcantarillado pluvial, priorización de polígonos en base a criterios socio-económicos, elaboración de estudios, identificación de origen de los recursos para cubrir cada vertiente de intervención, </w:t>
            </w:r>
            <w:r w:rsidR="00D03700" w:rsidRPr="001F17CD">
              <w:t>programación para la ejecución de</w:t>
            </w:r>
            <w:r w:rsidRPr="001F17CD">
              <w:t xml:space="preserve"> proyectos.  </w:t>
            </w:r>
          </w:p>
        </w:tc>
      </w:tr>
      <w:tr w:rsidR="001F17CD" w:rsidRPr="001F17CD" w:rsidTr="00D0370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F17CD" w:rsidRDefault="00A80D75" w:rsidP="007E0EFC">
            <w:r w:rsidRPr="001F17CD">
              <w:t>Objetivos del programa estratégico</w:t>
            </w:r>
            <w:r w:rsidR="006560DD" w:rsidRPr="001F17CD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F17CD" w:rsidRDefault="006560DD" w:rsidP="007E0EFC"/>
        </w:tc>
      </w:tr>
      <w:tr w:rsidR="001F17CD" w:rsidRPr="001F17CD" w:rsidTr="00D0370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F17CD" w:rsidRDefault="006560DD" w:rsidP="00A80D75">
            <w:r w:rsidRPr="001F17CD">
              <w:t xml:space="preserve">Indicador </w:t>
            </w:r>
            <w:r w:rsidR="00A80D75" w:rsidRPr="001F17CD">
              <w:t xml:space="preserve">del programa estratégico al que contribuye </w:t>
            </w:r>
            <w:r w:rsidRPr="001F17CD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F17CD" w:rsidRDefault="006560DD" w:rsidP="007E0EFC"/>
        </w:tc>
      </w:tr>
      <w:tr w:rsidR="001F17CD" w:rsidRPr="001F17CD" w:rsidTr="00253529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1F17CD" w:rsidRDefault="00A80D75" w:rsidP="00A80D75">
            <w:r w:rsidRPr="001F17CD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  <w:r w:rsidRPr="001F17CD">
              <w:t>Largo Plazo</w:t>
            </w:r>
          </w:p>
        </w:tc>
      </w:tr>
      <w:tr w:rsidR="001F17CD" w:rsidRPr="001F17CD" w:rsidTr="00253529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1F17CD" w:rsidRDefault="006560DD" w:rsidP="007E0EFC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1F17CD" w:rsidRDefault="006144E6" w:rsidP="007E0EFC">
            <w:pPr>
              <w:jc w:val="center"/>
            </w:pPr>
            <w:r w:rsidRPr="001F17CD">
              <w:rPr>
                <w:b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1F17CD" w:rsidRDefault="006560DD" w:rsidP="007E0EFC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1F17CD" w:rsidRDefault="006560DD" w:rsidP="007E0EFC">
            <w:pPr>
              <w:jc w:val="center"/>
            </w:pPr>
          </w:p>
        </w:tc>
      </w:tr>
      <w:tr w:rsidR="001F17CD" w:rsidRPr="001F17CD" w:rsidTr="00D03700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1F17CD" w:rsidRDefault="001A597F" w:rsidP="00A80D75">
            <w:r w:rsidRPr="001F17CD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F17CD" w:rsidRDefault="001A597F" w:rsidP="00A80D75">
            <w:pPr>
              <w:jc w:val="center"/>
              <w:rPr>
                <w:b/>
              </w:rPr>
            </w:pPr>
            <w:r w:rsidRPr="001F17CD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  <w:r w:rsidRPr="001F17CD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  <w:r w:rsidRPr="001F17CD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1F17CD" w:rsidRDefault="001A597F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  <w:r w:rsidRPr="001F17CD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  <w:r w:rsidRPr="001F17CD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F17CD" w:rsidRDefault="001A597F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Meta programada</w:t>
            </w:r>
          </w:p>
        </w:tc>
      </w:tr>
      <w:tr w:rsidR="001F17CD" w:rsidRPr="001F17CD" w:rsidTr="00D03700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1F17CD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1F17C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F17CD">
              <w:rPr>
                <w:b/>
                <w:sz w:val="16"/>
                <w:szCs w:val="16"/>
              </w:rPr>
              <w:t>Eficacia</w:t>
            </w:r>
          </w:p>
          <w:p w:rsidR="001A597F" w:rsidRPr="001F17C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F17CD">
              <w:rPr>
                <w:b/>
                <w:sz w:val="16"/>
                <w:szCs w:val="16"/>
              </w:rPr>
              <w:t>Eficiencia</w:t>
            </w:r>
          </w:p>
          <w:p w:rsidR="001A597F" w:rsidRPr="001F17C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F17CD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F17CD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F17C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1F17CD" w:rsidRDefault="001A597F" w:rsidP="007E0EF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1F17CD" w:rsidRDefault="001A597F" w:rsidP="007E0EFC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1F17CD" w:rsidRDefault="001A597F" w:rsidP="007E0EFC">
            <w:pPr>
              <w:jc w:val="center"/>
            </w:pPr>
          </w:p>
        </w:tc>
      </w:tr>
      <w:tr w:rsidR="001F17CD" w:rsidRPr="001F17CD" w:rsidTr="00D03700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616218">
            <w:pPr>
              <w:jc w:val="center"/>
              <w:rPr>
                <w:rFonts w:ascii="Calibri" w:eastAsia="Times New Roman" w:hAnsi="Calibri" w:cs="Calibri"/>
              </w:rPr>
            </w:pPr>
            <w:r w:rsidRPr="001F17CD">
              <w:rPr>
                <w:b/>
              </w:rPr>
              <w:t xml:space="preserve">Porcentaje de avance en la elaboración de proyectos para la </w:t>
            </w:r>
            <w:r w:rsidR="00616218" w:rsidRPr="001F17CD">
              <w:rPr>
                <w:b/>
              </w:rPr>
              <w:t xml:space="preserve">ampliación y mejora de la red de alcantarillado pluvial </w:t>
            </w:r>
            <w:r w:rsidRPr="001F17CD">
              <w:rPr>
                <w:b/>
              </w:rPr>
              <w:t>con presupuesto directo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b/>
              </w:rPr>
              <w:t>Eficaci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rPr>
                <w:rFonts w:ascii="Calibri" w:hAnsi="Calibri" w:cs="Calibri"/>
              </w:rPr>
            </w:pPr>
            <w:r w:rsidRPr="001F17CD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t xml:space="preserve">(Número de proyectos elaborados / Número total de proyectos requeridos para ejercer el monto de presupuesto </w:t>
            </w:r>
            <w:r w:rsidRPr="001F17CD">
              <w:rPr>
                <w:rFonts w:ascii="Calibri" w:hAnsi="Calibri" w:cs="Calibri"/>
              </w:rPr>
              <w:lastRenderedPageBreak/>
              <w:t xml:space="preserve">municipal) x 100 </w:t>
            </w:r>
          </w:p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b/>
              </w:rPr>
            </w:pPr>
            <w:r w:rsidRPr="001F17CD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b/>
              </w:rPr>
            </w:pPr>
            <w:r w:rsidRPr="001F17CD">
              <w:rPr>
                <w:b/>
              </w:rPr>
              <w:t>100%</w:t>
            </w:r>
          </w:p>
        </w:tc>
      </w:tr>
      <w:tr w:rsidR="001F17CD" w:rsidRPr="001F17CD" w:rsidTr="00D03700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616218" w:rsidP="00D03700">
            <w:pPr>
              <w:jc w:val="center"/>
              <w:rPr>
                <w:rFonts w:ascii="Calibri" w:eastAsia="Times New Roman" w:hAnsi="Calibri" w:cs="Calibri"/>
              </w:rPr>
            </w:pPr>
            <w:r w:rsidRPr="001F17CD">
              <w:rPr>
                <w:b/>
              </w:rPr>
              <w:lastRenderedPageBreak/>
              <w:t xml:space="preserve">Porcentaje de avance en la elaboración de proyectos para la ampliación y mejora de la red de alcantarillado pluvial </w:t>
            </w:r>
            <w:r w:rsidR="00D03700" w:rsidRPr="001F17CD">
              <w:rPr>
                <w:b/>
              </w:rPr>
              <w:t>con presupuesto federal del FAISM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b/>
              </w:rPr>
              <w:t>Eficaci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rPr>
                <w:rFonts w:ascii="Calibri" w:hAnsi="Calibri" w:cs="Calibri"/>
              </w:rPr>
            </w:pPr>
            <w:r w:rsidRPr="001F17CD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t xml:space="preserve">(Número de proyectos elaborados / Número total de proyectos requeridos para ejercer el monto de presupuesto federal) x 100 </w:t>
            </w:r>
          </w:p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rFonts w:ascii="Calibri" w:hAnsi="Calibri" w:cs="Calibri"/>
              </w:rPr>
            </w:pPr>
            <w:r w:rsidRPr="001F17CD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b/>
              </w:rPr>
            </w:pPr>
            <w:r w:rsidRPr="001F17CD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00" w:rsidRPr="001F17CD" w:rsidRDefault="00D03700" w:rsidP="00D03700">
            <w:pPr>
              <w:jc w:val="center"/>
              <w:rPr>
                <w:b/>
              </w:rPr>
            </w:pPr>
            <w:r w:rsidRPr="001F17CD">
              <w:rPr>
                <w:b/>
              </w:rPr>
              <w:t>100%</w:t>
            </w:r>
          </w:p>
        </w:tc>
      </w:tr>
      <w:tr w:rsidR="001F17CD" w:rsidRPr="001F17CD" w:rsidTr="00253529">
        <w:tc>
          <w:tcPr>
            <w:tcW w:w="2539" w:type="pct"/>
            <w:gridSpan w:val="3"/>
            <w:shd w:val="clear" w:color="auto" w:fill="D9D9D9" w:themeFill="background1" w:themeFillShade="D9"/>
          </w:tcPr>
          <w:p w:rsidR="0057477E" w:rsidRPr="001F17CD" w:rsidRDefault="0057477E" w:rsidP="0057477E"/>
          <w:p w:rsidR="006560DD" w:rsidRPr="001F17CD" w:rsidRDefault="006560DD" w:rsidP="0057477E">
            <w:r w:rsidRPr="001F17CD">
              <w:t>Clave</w:t>
            </w:r>
            <w:r w:rsidR="0057477E" w:rsidRPr="001F17CD">
              <w:t xml:space="preserve"> presupuestal </w:t>
            </w:r>
            <w:r w:rsidRPr="001F17CD">
              <w:t xml:space="preserve">determinada </w:t>
            </w:r>
            <w:r w:rsidR="0057477E" w:rsidRPr="001F17CD">
              <w:t>para seguimiento del gasto</w:t>
            </w:r>
          </w:p>
          <w:p w:rsidR="0057477E" w:rsidRPr="001F17CD" w:rsidRDefault="0057477E" w:rsidP="0057477E"/>
        </w:tc>
        <w:tc>
          <w:tcPr>
            <w:tcW w:w="2461" w:type="pct"/>
            <w:gridSpan w:val="5"/>
            <w:shd w:val="clear" w:color="auto" w:fill="FABF8F" w:themeFill="accent6" w:themeFillTint="99"/>
          </w:tcPr>
          <w:p w:rsidR="006560DD" w:rsidRPr="001F17CD" w:rsidRDefault="006560DD" w:rsidP="007E0EFC"/>
        </w:tc>
      </w:tr>
    </w:tbl>
    <w:p w:rsidR="006560DD" w:rsidRPr="001F17CD" w:rsidRDefault="006560DD" w:rsidP="006560DD"/>
    <w:p w:rsidR="0057477E" w:rsidRPr="001F17CD" w:rsidRDefault="0057477E" w:rsidP="006560DD"/>
    <w:p w:rsidR="0057477E" w:rsidRPr="001F17CD" w:rsidRDefault="0057477E" w:rsidP="006560DD"/>
    <w:p w:rsidR="0057477E" w:rsidRPr="001F17CD" w:rsidRDefault="0057477E" w:rsidP="006560DD"/>
    <w:p w:rsidR="0057477E" w:rsidRPr="001F17CD" w:rsidRDefault="0057477E" w:rsidP="006560DD"/>
    <w:p w:rsidR="00985B24" w:rsidRPr="001F17CD" w:rsidRDefault="00985B24" w:rsidP="006560DD"/>
    <w:p w:rsidR="005C50F9" w:rsidRPr="001F17CD" w:rsidRDefault="005C50F9" w:rsidP="005C50F9">
      <w:pPr>
        <w:rPr>
          <w:b/>
          <w:sz w:val="40"/>
        </w:rPr>
      </w:pPr>
      <w:r w:rsidRPr="001F17CD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F17CD" w:rsidRPr="001F17C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F17CD" w:rsidRDefault="006560DD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lastRenderedPageBreak/>
              <w:t>Cronograma Anual  de Actividades</w:t>
            </w:r>
          </w:p>
        </w:tc>
      </w:tr>
      <w:tr w:rsidR="001F17CD" w:rsidRPr="001F17CD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F17CD" w:rsidRDefault="006560DD" w:rsidP="007E0EFC">
            <w:pPr>
              <w:rPr>
                <w:b/>
              </w:rPr>
            </w:pPr>
            <w:r w:rsidRPr="001F17C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F17CD" w:rsidRDefault="0057477E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2018 - 2019</w:t>
            </w: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F17CD" w:rsidRDefault="006560DD" w:rsidP="007E0EF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F17CD" w:rsidRDefault="00B64EE1" w:rsidP="007E0EFC">
            <w:pPr>
              <w:jc w:val="center"/>
              <w:rPr>
                <w:b/>
              </w:rPr>
            </w:pPr>
            <w:r w:rsidRPr="001F17CD">
              <w:rPr>
                <w:b/>
              </w:rPr>
              <w:t>SEP</w:t>
            </w: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1F17CD" w:rsidRDefault="001624D1" w:rsidP="007E0EFC">
            <w:r w:rsidRPr="001F17CD">
              <w:t xml:space="preserve">Construcción de obra nueva colectores </w:t>
            </w:r>
            <w:r w:rsidR="00E25820" w:rsidRPr="001F17CD">
              <w:t xml:space="preserve"> faltante</w:t>
            </w:r>
            <w:r w:rsidR="000F6BCD" w:rsidRPr="001F17CD">
              <w:t>s</w:t>
            </w:r>
          </w:p>
          <w:p w:rsidR="00985B24" w:rsidRPr="001F17CD" w:rsidRDefault="00985B24" w:rsidP="007E0EFC"/>
        </w:tc>
        <w:tc>
          <w:tcPr>
            <w:tcW w:w="259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F17CD" w:rsidRDefault="000F6BCD" w:rsidP="00A67619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E25820" w:rsidP="00B64EE1">
            <w:r w:rsidRPr="001F17CD">
              <w:t xml:space="preserve">Ampliación de </w:t>
            </w:r>
            <w:r w:rsidR="001624D1" w:rsidRPr="001F17CD">
              <w:t xml:space="preserve">colectores </w:t>
            </w:r>
            <w:r w:rsidR="000F6BCD" w:rsidRPr="001F17CD">
              <w:t xml:space="preserve"> existentes</w:t>
            </w:r>
          </w:p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F17CD" w:rsidRDefault="000F6BCD" w:rsidP="00B64EE1">
            <w:pPr>
              <w:jc w:val="center"/>
              <w:rPr>
                <w:sz w:val="20"/>
              </w:rPr>
            </w:pPr>
            <w:r w:rsidRPr="001F17CD">
              <w:rPr>
                <w:sz w:val="20"/>
              </w:rPr>
              <w:t>X</w:t>
            </w: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1F17CD" w:rsidRDefault="00AD740C" w:rsidP="001624D1">
            <w:r w:rsidRPr="001F17CD">
              <w:rPr>
                <w:highlight w:val="green"/>
              </w:rPr>
              <w:t>(*) Integrar las actividades propias de la elaboración de los proyectos, no de la realización posterior de la obra pública</w:t>
            </w:r>
          </w:p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B64EE1" w:rsidP="00B64EE1"/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B64EE1" w:rsidP="00B64EE1"/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B64EE1" w:rsidP="00B64EE1"/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  <w:tr w:rsidR="001F17CD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B64EE1" w:rsidP="00B64EE1"/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1F17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F17CD" w:rsidRDefault="00B64EE1" w:rsidP="00B64EE1"/>
          <w:p w:rsidR="00985B24" w:rsidRPr="001F17CD" w:rsidRDefault="00985B24" w:rsidP="00B64EE1"/>
        </w:tc>
        <w:tc>
          <w:tcPr>
            <w:tcW w:w="25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F17CD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1F17CD" w:rsidRDefault="006560DD" w:rsidP="006560DD">
      <w:pPr>
        <w:rPr>
          <w:i/>
          <w:sz w:val="16"/>
        </w:rPr>
      </w:pPr>
    </w:p>
    <w:p w:rsidR="006560DD" w:rsidRPr="001F17CD" w:rsidRDefault="006560DD" w:rsidP="006560DD">
      <w:pPr>
        <w:rPr>
          <w:i/>
          <w:sz w:val="16"/>
        </w:rPr>
      </w:pPr>
    </w:p>
    <w:sectPr w:rsidR="006560DD" w:rsidRPr="001F17CD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D1" w:rsidRDefault="001624D1" w:rsidP="00985B24">
      <w:pPr>
        <w:spacing w:after="0" w:line="240" w:lineRule="auto"/>
      </w:pPr>
      <w:r>
        <w:separator/>
      </w:r>
    </w:p>
  </w:endnote>
  <w:endnote w:type="continuationSeparator" w:id="0">
    <w:p w:rsidR="001624D1" w:rsidRDefault="001624D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D1" w:rsidRDefault="001624D1" w:rsidP="00985B24">
      <w:pPr>
        <w:spacing w:after="0" w:line="240" w:lineRule="auto"/>
      </w:pPr>
      <w:r>
        <w:separator/>
      </w:r>
    </w:p>
  </w:footnote>
  <w:footnote w:type="continuationSeparator" w:id="0">
    <w:p w:rsidR="001624D1" w:rsidRDefault="001624D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D1" w:rsidRDefault="001624D1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1624D1" w:rsidRPr="00A53525" w:rsidTr="007E0EFC">
      <w:trPr>
        <w:trHeight w:val="841"/>
      </w:trPr>
      <w:tc>
        <w:tcPr>
          <w:tcW w:w="1651" w:type="dxa"/>
        </w:tcPr>
        <w:p w:rsidR="001624D1" w:rsidRPr="00A53525" w:rsidRDefault="001624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624D1" w:rsidRPr="00A53525" w:rsidRDefault="001624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624D1" w:rsidRPr="00A53525" w:rsidRDefault="001624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1624D1" w:rsidRPr="005D6B0E" w:rsidRDefault="001624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1624D1" w:rsidRDefault="001624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624D1" w:rsidRPr="00A53525" w:rsidRDefault="001624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1624D1" w:rsidRDefault="001624D1">
    <w:pPr>
      <w:pStyle w:val="Encabezado"/>
    </w:pPr>
  </w:p>
  <w:p w:rsidR="001624D1" w:rsidRDefault="001624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B6568"/>
    <w:rsid w:val="000F6BCD"/>
    <w:rsid w:val="001324C2"/>
    <w:rsid w:val="00144C96"/>
    <w:rsid w:val="001473C9"/>
    <w:rsid w:val="001624D1"/>
    <w:rsid w:val="001A597F"/>
    <w:rsid w:val="001A6875"/>
    <w:rsid w:val="001F17CD"/>
    <w:rsid w:val="00233105"/>
    <w:rsid w:val="0024680E"/>
    <w:rsid w:val="00253529"/>
    <w:rsid w:val="002E395A"/>
    <w:rsid w:val="002F08F4"/>
    <w:rsid w:val="003419C8"/>
    <w:rsid w:val="00377C92"/>
    <w:rsid w:val="003C0A32"/>
    <w:rsid w:val="003E44B1"/>
    <w:rsid w:val="00416656"/>
    <w:rsid w:val="005014C2"/>
    <w:rsid w:val="0057477E"/>
    <w:rsid w:val="00584E14"/>
    <w:rsid w:val="005C50F9"/>
    <w:rsid w:val="005F6BB1"/>
    <w:rsid w:val="00613928"/>
    <w:rsid w:val="00613CE2"/>
    <w:rsid w:val="006144E6"/>
    <w:rsid w:val="00616218"/>
    <w:rsid w:val="006560DD"/>
    <w:rsid w:val="006624AA"/>
    <w:rsid w:val="007206CD"/>
    <w:rsid w:val="0076351F"/>
    <w:rsid w:val="007B429E"/>
    <w:rsid w:val="007E0EFC"/>
    <w:rsid w:val="008258AE"/>
    <w:rsid w:val="00844F52"/>
    <w:rsid w:val="008824CC"/>
    <w:rsid w:val="008A3650"/>
    <w:rsid w:val="008E3413"/>
    <w:rsid w:val="00946B9B"/>
    <w:rsid w:val="009574A8"/>
    <w:rsid w:val="00972FE6"/>
    <w:rsid w:val="00985B24"/>
    <w:rsid w:val="009B23B5"/>
    <w:rsid w:val="00A15A80"/>
    <w:rsid w:val="00A624F2"/>
    <w:rsid w:val="00A65BAF"/>
    <w:rsid w:val="00A67619"/>
    <w:rsid w:val="00A80D75"/>
    <w:rsid w:val="00AA22B4"/>
    <w:rsid w:val="00AD6073"/>
    <w:rsid w:val="00AD740C"/>
    <w:rsid w:val="00B15ABE"/>
    <w:rsid w:val="00B3346E"/>
    <w:rsid w:val="00B64EE1"/>
    <w:rsid w:val="00BE71D8"/>
    <w:rsid w:val="00C345C5"/>
    <w:rsid w:val="00C3660A"/>
    <w:rsid w:val="00D03700"/>
    <w:rsid w:val="00D86FEF"/>
    <w:rsid w:val="00D8768D"/>
    <w:rsid w:val="00DB128A"/>
    <w:rsid w:val="00E25820"/>
    <w:rsid w:val="00E40804"/>
    <w:rsid w:val="00E43BF5"/>
    <w:rsid w:val="00E85FCE"/>
    <w:rsid w:val="00F27473"/>
    <w:rsid w:val="00F62B11"/>
    <w:rsid w:val="00F83CB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D2C50AD-AB52-440F-A22F-AC9962D2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C3EA-3263-4B44-AA07-FA07EAC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6</cp:revision>
  <dcterms:created xsi:type="dcterms:W3CDTF">2019-01-08T22:43:00Z</dcterms:created>
  <dcterms:modified xsi:type="dcterms:W3CDTF">2019-01-31T17:58:00Z</dcterms:modified>
</cp:coreProperties>
</file>